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660127">
        <w:t>2013-10-31  įsakymu Nr. V- 61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0578F">
        <w:rPr>
          <w:b/>
          <w:bCs/>
          <w:lang w:val="lt-LT"/>
        </w:rPr>
        <w:t>ZANAVY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4948C3">
        <w:rPr>
          <w:b/>
          <w:bCs/>
        </w:rPr>
        <w:t>5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8F5548">
        <w:rPr>
          <w:b/>
          <w:bCs/>
        </w:rPr>
        <w:t xml:space="preserve">OJIMO OBJEKTŲ </w:t>
      </w:r>
      <w:r w:rsidR="00660127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660127" w:rsidP="00DE2DB4">
      <w:pPr>
        <w:jc w:val="center"/>
        <w:rPr>
          <w:b/>
        </w:rPr>
      </w:pPr>
      <w:r>
        <w:rPr>
          <w:b/>
        </w:rPr>
        <w:t>2013</w:t>
      </w:r>
      <w:r w:rsidR="00662CB1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802798">
        <w:t>59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0578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D314CE">
        <w:t>–</w:t>
      </w:r>
      <w:r w:rsidR="00686EFD">
        <w:t xml:space="preserve"> </w:t>
      </w:r>
      <w:r w:rsidR="006A1B7A">
        <w:t>32</w:t>
      </w:r>
      <w:r w:rsidR="00D314CE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6A1B7A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4948C3">
        <w:t>1516,38</w:t>
      </w:r>
      <w:r w:rsidR="00D314CE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BF3163">
        <w:t>–</w:t>
      </w:r>
      <w:r w:rsidR="006E110F">
        <w:t xml:space="preserve"> </w:t>
      </w:r>
      <w:r w:rsidR="004948C3">
        <w:t>1214,8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Priklausinių skaičius</w:t>
      </w:r>
      <w:r w:rsidR="00BF3163">
        <w:t>__</w:t>
      </w:r>
      <w:r w:rsidR="00E67551">
        <w:t xml:space="preserve"> 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907FCE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801F70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017116">
        <w:rPr>
          <w:lang w:val="lt-LT"/>
        </w:rPr>
        <w:t>p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4948C3">
        <w:rPr>
          <w:lang w:val="lt-LT"/>
        </w:rPr>
        <w:t>, balkonai-galimai blog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662CB1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nuotekynės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>- patenkinama,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0578F">
            <w:pPr>
              <w:pStyle w:val="TableContents"/>
              <w:snapToGrid w:val="0"/>
              <w:jc w:val="center"/>
            </w:pPr>
            <w:r>
              <w:t>0,</w:t>
            </w:r>
            <w:r w:rsidR="00427F6F">
              <w:t>1</w:t>
            </w:r>
            <w:r w:rsidR="00D0578F">
              <w:t>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4948C3" w:rsidP="00A27A6A">
            <w:pPr>
              <w:pStyle w:val="TableContents"/>
              <w:snapToGrid w:val="0"/>
              <w:jc w:val="center"/>
            </w:pPr>
            <w:r>
              <w:t>1720,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90C" w:rsidRPr="00B9790C" w:rsidRDefault="00B9790C" w:rsidP="00B9790C">
            <w:pPr>
              <w:jc w:val="center"/>
              <w:rPr>
                <w:color w:val="000000"/>
              </w:rPr>
            </w:pPr>
            <w:r w:rsidRPr="00B9790C">
              <w:rPr>
                <w:color w:val="000000"/>
              </w:rPr>
              <w:t>0,</w:t>
            </w:r>
            <w:r w:rsidR="00802798">
              <w:rPr>
                <w:color w:val="000000"/>
              </w:rPr>
              <w:t>41</w:t>
            </w:r>
            <w:r w:rsidR="004948C3">
              <w:rPr>
                <w:color w:val="000000"/>
              </w:rPr>
              <w:t>22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00305" w:rsidP="00A27A6A">
            <w:pPr>
              <w:pStyle w:val="TableContents"/>
              <w:snapToGrid w:val="0"/>
              <w:jc w:val="center"/>
            </w:pPr>
            <w:r>
              <w:t>6009,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D0578F">
            <w:pPr>
              <w:pStyle w:val="TableContents"/>
              <w:snapToGrid w:val="0"/>
              <w:jc w:val="center"/>
            </w:pPr>
            <w:r>
              <w:t>0,</w:t>
            </w:r>
            <w:r w:rsidR="00D0578F">
              <w:t>1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00305" w:rsidP="00A27A6A">
            <w:pPr>
              <w:pStyle w:val="TableContents"/>
              <w:snapToGrid w:val="0"/>
              <w:jc w:val="center"/>
            </w:pPr>
            <w:r>
              <w:t>2288,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17116" w:rsidP="00A27A6A">
            <w:pPr>
              <w:pStyle w:val="TableContents"/>
              <w:snapToGrid w:val="0"/>
              <w:jc w:val="center"/>
            </w:pPr>
            <w:r>
              <w:t xml:space="preserve"> 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295617" w:rsidP="00A27A6A">
            <w:pPr>
              <w:pStyle w:val="TableContents"/>
              <w:snapToGrid w:val="0"/>
              <w:jc w:val="center"/>
            </w:pPr>
            <w: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00305" w:rsidP="00A27A6A">
            <w:pPr>
              <w:pStyle w:val="TableContents"/>
              <w:snapToGrid w:val="0"/>
              <w:jc w:val="center"/>
            </w:pPr>
            <w:r>
              <w:t>3702,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BB5210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00305" w:rsidP="00A27A6A">
            <w:pPr>
              <w:pStyle w:val="TableContents"/>
              <w:snapToGrid w:val="0"/>
              <w:jc w:val="center"/>
            </w:pPr>
            <w:r>
              <w:t>14520,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81167F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81167F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81167F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81167F">
        <w:tc>
          <w:tcPr>
            <w:tcW w:w="1427" w:type="dxa"/>
          </w:tcPr>
          <w:p w:rsidR="00DE2DB4" w:rsidRDefault="00801F70" w:rsidP="00801F70">
            <w:pPr>
              <w:pStyle w:val="TableContents"/>
              <w:snapToGrid w:val="0"/>
            </w:pPr>
            <w:r>
              <w:t>Nuogrindos</w:t>
            </w:r>
            <w:r w:rsidR="00D92B09">
              <w:t xml:space="preserve"> </w:t>
            </w:r>
            <w:r>
              <w:t>įrengim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E645F1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6" w:type="dxa"/>
          </w:tcPr>
          <w:p w:rsidR="00DE2DB4" w:rsidRDefault="009900AC" w:rsidP="00A27A6A">
            <w:pPr>
              <w:pStyle w:val="TableContents"/>
              <w:snapToGrid w:val="0"/>
              <w:jc w:val="center"/>
            </w:pPr>
            <w:r>
              <w:t xml:space="preserve">Gyv. </w:t>
            </w:r>
            <w:r w:rsidR="00E76A63">
              <w:t>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60127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81167F">
        <w:tc>
          <w:tcPr>
            <w:tcW w:w="1427" w:type="dxa"/>
          </w:tcPr>
          <w:p w:rsidR="00E82B98" w:rsidRDefault="00D00305" w:rsidP="00A27A6A">
            <w:pPr>
              <w:pStyle w:val="TableContents"/>
              <w:snapToGrid w:val="0"/>
            </w:pPr>
            <w:r>
              <w:t xml:space="preserve">Balkonų </w:t>
            </w:r>
            <w:r w:rsidR="00801F70">
              <w:t>remont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801F70" w:rsidP="006442E4">
            <w:pPr>
              <w:pStyle w:val="TableContents"/>
              <w:snapToGrid w:val="0"/>
              <w:jc w:val="center"/>
            </w:pPr>
            <w:r>
              <w:t xml:space="preserve">Pagal su gyventojais suderintą lokalinę sąmata </w:t>
            </w:r>
          </w:p>
        </w:tc>
        <w:tc>
          <w:tcPr>
            <w:tcW w:w="1606" w:type="dxa"/>
          </w:tcPr>
          <w:p w:rsidR="00E82B98" w:rsidRDefault="00801F70" w:rsidP="00A27A6A">
            <w:pPr>
              <w:pStyle w:val="TableContents"/>
              <w:snapToGrid w:val="0"/>
              <w:jc w:val="center"/>
            </w:pPr>
            <w:r>
              <w:t xml:space="preserve">Gyv. lėšos </w:t>
            </w:r>
          </w:p>
        </w:tc>
        <w:tc>
          <w:tcPr>
            <w:tcW w:w="1428" w:type="dxa"/>
          </w:tcPr>
          <w:p w:rsidR="00E82B98" w:rsidRDefault="00801F70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660127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017116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E6" w:rsidRDefault="006115E6">
      <w:r>
        <w:separator/>
      </w:r>
    </w:p>
  </w:endnote>
  <w:endnote w:type="continuationSeparator" w:id="0">
    <w:p w:rsidR="006115E6" w:rsidRDefault="0061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C4F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C4F39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21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E6" w:rsidRDefault="006115E6">
      <w:r>
        <w:separator/>
      </w:r>
    </w:p>
  </w:footnote>
  <w:footnote w:type="continuationSeparator" w:id="0">
    <w:p w:rsidR="006115E6" w:rsidRDefault="00611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C4F39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7C4F39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210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17116"/>
    <w:rsid w:val="000348F1"/>
    <w:rsid w:val="00035A68"/>
    <w:rsid w:val="00057E49"/>
    <w:rsid w:val="000919B4"/>
    <w:rsid w:val="000925A9"/>
    <w:rsid w:val="000A4AB4"/>
    <w:rsid w:val="00177EC8"/>
    <w:rsid w:val="001A34B3"/>
    <w:rsid w:val="001B7F3F"/>
    <w:rsid w:val="00215C6E"/>
    <w:rsid w:val="00225C19"/>
    <w:rsid w:val="002343EE"/>
    <w:rsid w:val="0026071A"/>
    <w:rsid w:val="002823D8"/>
    <w:rsid w:val="0028790A"/>
    <w:rsid w:val="00295617"/>
    <w:rsid w:val="002A76EB"/>
    <w:rsid w:val="002E3673"/>
    <w:rsid w:val="002E43DE"/>
    <w:rsid w:val="00300E4A"/>
    <w:rsid w:val="0032781C"/>
    <w:rsid w:val="00327992"/>
    <w:rsid w:val="00362F64"/>
    <w:rsid w:val="003775B4"/>
    <w:rsid w:val="003A137F"/>
    <w:rsid w:val="003B79ED"/>
    <w:rsid w:val="003F0E0A"/>
    <w:rsid w:val="003F25EC"/>
    <w:rsid w:val="003F74BB"/>
    <w:rsid w:val="00400076"/>
    <w:rsid w:val="00427F6F"/>
    <w:rsid w:val="00443B44"/>
    <w:rsid w:val="00452544"/>
    <w:rsid w:val="0045498A"/>
    <w:rsid w:val="00460F82"/>
    <w:rsid w:val="004668B1"/>
    <w:rsid w:val="004706DF"/>
    <w:rsid w:val="00471CE4"/>
    <w:rsid w:val="00482496"/>
    <w:rsid w:val="00490FA0"/>
    <w:rsid w:val="004918B2"/>
    <w:rsid w:val="004948C3"/>
    <w:rsid w:val="00496654"/>
    <w:rsid w:val="004B4E9E"/>
    <w:rsid w:val="004C6EED"/>
    <w:rsid w:val="004C7C04"/>
    <w:rsid w:val="004D7FE5"/>
    <w:rsid w:val="004E161F"/>
    <w:rsid w:val="004E4E39"/>
    <w:rsid w:val="004F145A"/>
    <w:rsid w:val="00535AB7"/>
    <w:rsid w:val="00536E25"/>
    <w:rsid w:val="00552942"/>
    <w:rsid w:val="00553F67"/>
    <w:rsid w:val="00563824"/>
    <w:rsid w:val="00564DEC"/>
    <w:rsid w:val="00577945"/>
    <w:rsid w:val="005A4110"/>
    <w:rsid w:val="005A6AE7"/>
    <w:rsid w:val="006025E1"/>
    <w:rsid w:val="006115E6"/>
    <w:rsid w:val="006442E4"/>
    <w:rsid w:val="00660127"/>
    <w:rsid w:val="00662CB1"/>
    <w:rsid w:val="006662B5"/>
    <w:rsid w:val="00676512"/>
    <w:rsid w:val="00686502"/>
    <w:rsid w:val="00686EFD"/>
    <w:rsid w:val="006A1B7A"/>
    <w:rsid w:val="006A6848"/>
    <w:rsid w:val="006C047F"/>
    <w:rsid w:val="006C0809"/>
    <w:rsid w:val="006E03A5"/>
    <w:rsid w:val="006E110F"/>
    <w:rsid w:val="00711629"/>
    <w:rsid w:val="0071362E"/>
    <w:rsid w:val="00726B8A"/>
    <w:rsid w:val="007310EC"/>
    <w:rsid w:val="00757FC2"/>
    <w:rsid w:val="00763BA1"/>
    <w:rsid w:val="007777D8"/>
    <w:rsid w:val="00780CA9"/>
    <w:rsid w:val="007830AB"/>
    <w:rsid w:val="007830B5"/>
    <w:rsid w:val="007C0C11"/>
    <w:rsid w:val="007C4F39"/>
    <w:rsid w:val="007D2F96"/>
    <w:rsid w:val="00801F70"/>
    <w:rsid w:val="00802798"/>
    <w:rsid w:val="0081167F"/>
    <w:rsid w:val="0082744D"/>
    <w:rsid w:val="00885EF8"/>
    <w:rsid w:val="008D2F4E"/>
    <w:rsid w:val="008D412C"/>
    <w:rsid w:val="008F5548"/>
    <w:rsid w:val="00907FCE"/>
    <w:rsid w:val="00916034"/>
    <w:rsid w:val="0092288E"/>
    <w:rsid w:val="009419E1"/>
    <w:rsid w:val="0094686A"/>
    <w:rsid w:val="0094700A"/>
    <w:rsid w:val="009900AC"/>
    <w:rsid w:val="009A389C"/>
    <w:rsid w:val="009B5A73"/>
    <w:rsid w:val="009C1001"/>
    <w:rsid w:val="009C5EB1"/>
    <w:rsid w:val="00A170FA"/>
    <w:rsid w:val="00A27A6A"/>
    <w:rsid w:val="00A6406E"/>
    <w:rsid w:val="00A705C5"/>
    <w:rsid w:val="00A81812"/>
    <w:rsid w:val="00AA31E4"/>
    <w:rsid w:val="00AB323D"/>
    <w:rsid w:val="00AF501A"/>
    <w:rsid w:val="00B66627"/>
    <w:rsid w:val="00B70BE0"/>
    <w:rsid w:val="00B80EE0"/>
    <w:rsid w:val="00B83F92"/>
    <w:rsid w:val="00B9790C"/>
    <w:rsid w:val="00BA067E"/>
    <w:rsid w:val="00BA0F2D"/>
    <w:rsid w:val="00BB5210"/>
    <w:rsid w:val="00BF0CE6"/>
    <w:rsid w:val="00BF3163"/>
    <w:rsid w:val="00C16E4D"/>
    <w:rsid w:val="00C7581F"/>
    <w:rsid w:val="00C81A72"/>
    <w:rsid w:val="00CA1AFC"/>
    <w:rsid w:val="00CC61B4"/>
    <w:rsid w:val="00CD3DEF"/>
    <w:rsid w:val="00CF15A4"/>
    <w:rsid w:val="00D00305"/>
    <w:rsid w:val="00D05212"/>
    <w:rsid w:val="00D0578F"/>
    <w:rsid w:val="00D147A4"/>
    <w:rsid w:val="00D1583F"/>
    <w:rsid w:val="00D158FA"/>
    <w:rsid w:val="00D312BC"/>
    <w:rsid w:val="00D314CE"/>
    <w:rsid w:val="00D435B7"/>
    <w:rsid w:val="00D61D34"/>
    <w:rsid w:val="00D76162"/>
    <w:rsid w:val="00D85693"/>
    <w:rsid w:val="00D929E6"/>
    <w:rsid w:val="00D92B09"/>
    <w:rsid w:val="00D93DA1"/>
    <w:rsid w:val="00DA7635"/>
    <w:rsid w:val="00DB1E08"/>
    <w:rsid w:val="00DC7995"/>
    <w:rsid w:val="00DE2DB4"/>
    <w:rsid w:val="00E250B1"/>
    <w:rsid w:val="00E45A87"/>
    <w:rsid w:val="00E45FF1"/>
    <w:rsid w:val="00E645F1"/>
    <w:rsid w:val="00E656B4"/>
    <w:rsid w:val="00E67551"/>
    <w:rsid w:val="00E752B6"/>
    <w:rsid w:val="00E76A63"/>
    <w:rsid w:val="00E82B98"/>
    <w:rsid w:val="00E933E6"/>
    <w:rsid w:val="00E952F2"/>
    <w:rsid w:val="00EA0450"/>
    <w:rsid w:val="00F26770"/>
    <w:rsid w:val="00F360C9"/>
    <w:rsid w:val="00F42D82"/>
    <w:rsid w:val="00F47F3D"/>
    <w:rsid w:val="00F60E97"/>
    <w:rsid w:val="00F623CF"/>
    <w:rsid w:val="00F8725B"/>
    <w:rsid w:val="00FA4937"/>
    <w:rsid w:val="00FC168B"/>
    <w:rsid w:val="00FC3D16"/>
    <w:rsid w:val="00FC401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5DCC3970-101F-48CA-928D-3D229D5D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80A3-F99B-4332-8817-964C845D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0T12:38:00Z</dcterms:created>
  <dcterms:modified xsi:type="dcterms:W3CDTF">2013-12-04T08:18:00Z</dcterms:modified>
  <cp:category>ĮSAKYMAS</cp:category>
</cp:coreProperties>
</file>